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47D3D" w14:textId="77777777" w:rsidR="00C03BAA" w:rsidRPr="00DC51FD" w:rsidRDefault="00C03BAA" w:rsidP="00F11699">
      <w:pPr>
        <w:snapToGrid w:val="0"/>
        <w:jc w:val="left"/>
        <w:rPr>
          <w:b/>
          <w:sz w:val="24"/>
          <w:lang w:eastAsia="zh-TW"/>
        </w:rPr>
      </w:pPr>
      <w:r w:rsidRPr="00DC51FD">
        <w:rPr>
          <w:rFonts w:hint="eastAsia"/>
          <w:b/>
          <w:sz w:val="24"/>
          <w:lang w:eastAsia="zh-TW"/>
        </w:rPr>
        <w:t>全難聴</w:t>
      </w:r>
      <w:r w:rsidR="000C5E73" w:rsidRPr="00DC51FD">
        <w:rPr>
          <w:rFonts w:hint="eastAsia"/>
          <w:b/>
          <w:sz w:val="24"/>
          <w:lang w:eastAsia="zh-TW"/>
        </w:rPr>
        <w:t>事務局</w:t>
      </w:r>
      <w:r w:rsidR="00222C73" w:rsidRPr="00DC51FD">
        <w:rPr>
          <w:rFonts w:hint="eastAsia"/>
          <w:b/>
          <w:sz w:val="24"/>
          <w:lang w:eastAsia="zh-TW"/>
        </w:rPr>
        <w:t xml:space="preserve">宛　</w:t>
      </w:r>
      <w:r w:rsidRPr="00DC51FD">
        <w:rPr>
          <w:rFonts w:hint="eastAsia"/>
          <w:b/>
          <w:sz w:val="24"/>
          <w:lang w:eastAsia="zh-TW"/>
        </w:rPr>
        <w:t>ＦＡＸ</w:t>
      </w:r>
      <w:r w:rsidR="00222C73" w:rsidRPr="00DC51FD">
        <w:rPr>
          <w:rFonts w:hint="eastAsia"/>
          <w:b/>
          <w:sz w:val="24"/>
          <w:lang w:eastAsia="zh-TW"/>
        </w:rPr>
        <w:t xml:space="preserve">　</w:t>
      </w:r>
      <w:r w:rsidRPr="00DC51FD">
        <w:rPr>
          <w:rFonts w:hint="eastAsia"/>
          <w:b/>
          <w:sz w:val="24"/>
          <w:lang w:eastAsia="zh-TW"/>
        </w:rPr>
        <w:t>03-3354-0046</w:t>
      </w:r>
    </w:p>
    <w:p w14:paraId="2D756A26" w14:textId="77777777" w:rsidR="0004042E" w:rsidRPr="00DC51FD" w:rsidRDefault="00C03BAA" w:rsidP="00F11699">
      <w:pPr>
        <w:snapToGrid w:val="0"/>
        <w:jc w:val="center"/>
        <w:rPr>
          <w:b/>
          <w:sz w:val="28"/>
          <w:szCs w:val="28"/>
        </w:rPr>
      </w:pPr>
      <w:r w:rsidRPr="00DC51FD">
        <w:rPr>
          <w:rFonts w:hint="eastAsia"/>
          <w:b/>
          <w:sz w:val="28"/>
          <w:szCs w:val="28"/>
        </w:rPr>
        <w:t>耳マークグッズ</w:t>
      </w:r>
      <w:r w:rsidR="00DC3DE3" w:rsidRPr="00DC51FD">
        <w:rPr>
          <w:rFonts w:hint="eastAsia"/>
          <w:b/>
          <w:sz w:val="28"/>
          <w:szCs w:val="28"/>
        </w:rPr>
        <w:t xml:space="preserve">　</w:t>
      </w:r>
      <w:r w:rsidR="00B50789" w:rsidRPr="00DC51FD">
        <w:rPr>
          <w:rFonts w:hint="eastAsia"/>
          <w:b/>
          <w:sz w:val="28"/>
          <w:szCs w:val="28"/>
        </w:rPr>
        <w:t>注　文　書</w:t>
      </w:r>
      <w:r w:rsidR="00BB2735" w:rsidRPr="00DC51FD">
        <w:rPr>
          <w:rFonts w:hint="eastAsia"/>
          <w:b/>
          <w:sz w:val="28"/>
          <w:szCs w:val="28"/>
        </w:rPr>
        <w:t xml:space="preserve">　(</w:t>
      </w:r>
      <w:r w:rsidR="00E15654" w:rsidRPr="00DC51FD">
        <w:rPr>
          <w:rFonts w:hint="eastAsia"/>
          <w:b/>
          <w:sz w:val="28"/>
          <w:szCs w:val="28"/>
        </w:rPr>
        <w:t xml:space="preserve">　</w:t>
      </w:r>
      <w:r w:rsidR="00BD7E6F" w:rsidRPr="00DC51FD">
        <w:rPr>
          <w:rFonts w:hint="eastAsia"/>
          <w:b/>
          <w:sz w:val="28"/>
          <w:szCs w:val="28"/>
        </w:rPr>
        <w:t>一　般</w:t>
      </w:r>
      <w:r w:rsidR="00E15654" w:rsidRPr="00DC51FD">
        <w:rPr>
          <w:rFonts w:hint="eastAsia"/>
          <w:b/>
          <w:sz w:val="28"/>
          <w:szCs w:val="28"/>
        </w:rPr>
        <w:t xml:space="preserve">　</w:t>
      </w:r>
      <w:r w:rsidR="00BB2735" w:rsidRPr="00DC51FD">
        <w:rPr>
          <w:rFonts w:hint="eastAsia"/>
          <w:b/>
          <w:sz w:val="28"/>
          <w:szCs w:val="28"/>
        </w:rPr>
        <w:t>)</w:t>
      </w:r>
    </w:p>
    <w:p w14:paraId="0C75F73E" w14:textId="77777777" w:rsidR="008644A8" w:rsidRDefault="0089109E" w:rsidP="006A2C1F">
      <w:pPr>
        <w:jc w:val="right"/>
      </w:pPr>
      <w:r>
        <w:rPr>
          <w:rFonts w:hint="eastAsia"/>
        </w:rPr>
        <w:t>令和</w:t>
      </w:r>
      <w:r w:rsidR="008644A8" w:rsidRPr="00DC51FD">
        <w:rPr>
          <w:rFonts w:hint="eastAsia"/>
        </w:rPr>
        <w:t xml:space="preserve">　</w:t>
      </w:r>
      <w:r w:rsidR="00981A67" w:rsidRPr="00DC51FD">
        <w:rPr>
          <w:rFonts w:hint="eastAsia"/>
        </w:rPr>
        <w:t xml:space="preserve">　</w:t>
      </w:r>
      <w:r w:rsidR="008644A8" w:rsidRPr="00DC51FD">
        <w:rPr>
          <w:rFonts w:hint="eastAsia"/>
        </w:rPr>
        <w:t xml:space="preserve">　年　　</w:t>
      </w:r>
      <w:r w:rsidR="00981A67" w:rsidRPr="00DC51FD">
        <w:rPr>
          <w:rFonts w:hint="eastAsia"/>
        </w:rPr>
        <w:t xml:space="preserve">　</w:t>
      </w:r>
      <w:r w:rsidR="008644A8" w:rsidRPr="00DC51FD">
        <w:rPr>
          <w:rFonts w:hint="eastAsia"/>
        </w:rPr>
        <w:t xml:space="preserve">月　　</w:t>
      </w:r>
      <w:r w:rsidR="00981A67" w:rsidRPr="00DC51FD">
        <w:rPr>
          <w:rFonts w:hint="eastAsia"/>
        </w:rPr>
        <w:t xml:space="preserve">　</w:t>
      </w:r>
      <w:r w:rsidR="008644A8" w:rsidRPr="00DC51FD">
        <w:rPr>
          <w:rFonts w:hint="eastAsia"/>
        </w:rPr>
        <w:t>日</w:t>
      </w:r>
    </w:p>
    <w:p w14:paraId="6FE3B38F" w14:textId="77777777" w:rsidR="00883411" w:rsidRPr="00DC51FD" w:rsidRDefault="00883411" w:rsidP="00883411">
      <w:pPr>
        <w:spacing w:line="80" w:lineRule="exact"/>
        <w:jc w:val="right"/>
      </w:pPr>
    </w:p>
    <w:p w14:paraId="249ACB49" w14:textId="7436DF9D" w:rsidR="00222C73" w:rsidRPr="00DC51FD" w:rsidRDefault="006E281A">
      <w:pPr>
        <w:rPr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お申込者名</w:t>
      </w:r>
      <w:r w:rsidR="008644A8" w:rsidRPr="00DC51FD">
        <w:rPr>
          <w:rFonts w:hint="eastAsia"/>
          <w:sz w:val="24"/>
          <w:u w:val="single"/>
        </w:rPr>
        <w:t xml:space="preserve">　</w:t>
      </w:r>
      <w:r w:rsidR="00222C73" w:rsidRPr="00DC51FD">
        <w:rPr>
          <w:rFonts w:hint="eastAsia"/>
          <w:sz w:val="24"/>
          <w:u w:val="single"/>
        </w:rPr>
        <w:t xml:space="preserve">　　　　　　　　　　　　　　　</w:t>
      </w:r>
      <w:r w:rsidR="00B175A6" w:rsidRPr="00DC51FD">
        <w:rPr>
          <w:rFonts w:hint="eastAsia"/>
          <w:sz w:val="24"/>
          <w:u w:val="single"/>
        </w:rPr>
        <w:t xml:space="preserve">　　　　　　　　</w:t>
      </w:r>
      <w:r w:rsidR="00222C73" w:rsidRPr="00DC51FD">
        <w:rPr>
          <w:rFonts w:hint="eastAsia"/>
          <w:sz w:val="24"/>
          <w:u w:val="single"/>
        </w:rPr>
        <w:t xml:space="preserve">　</w:t>
      </w:r>
      <w:r w:rsidR="001C01C2" w:rsidRPr="00DC51FD">
        <w:rPr>
          <w:rFonts w:hint="eastAsia"/>
          <w:sz w:val="24"/>
          <w:u w:val="single"/>
        </w:rPr>
        <w:t>様</w:t>
      </w:r>
      <w:r w:rsidR="00222C73" w:rsidRPr="00DC51FD">
        <w:rPr>
          <w:rFonts w:hint="eastAsia"/>
          <w:sz w:val="24"/>
          <w:u w:val="single"/>
        </w:rPr>
        <w:t xml:space="preserve">　　　　　　　　</w:t>
      </w:r>
      <w:r w:rsidR="008644A8" w:rsidRPr="00DC51FD">
        <w:rPr>
          <w:rFonts w:hint="eastAsia"/>
          <w:sz w:val="24"/>
          <w:u w:val="single"/>
        </w:rPr>
        <w:t xml:space="preserve">　　　　　　　　　　　　　　　</w:t>
      </w:r>
    </w:p>
    <w:p w14:paraId="6175671D" w14:textId="77777777" w:rsidR="006A2C1F" w:rsidRPr="00DC51FD" w:rsidRDefault="003264A2" w:rsidP="00E07889">
      <w:pPr>
        <w:spacing w:line="280" w:lineRule="exact"/>
        <w:rPr>
          <w:sz w:val="24"/>
        </w:rPr>
      </w:pPr>
      <w:r w:rsidRPr="00DC51FD">
        <w:rPr>
          <w:rFonts w:hint="eastAsia"/>
          <w:sz w:val="24"/>
        </w:rPr>
        <w:t>お届け先</w:t>
      </w:r>
      <w:r w:rsidR="006A2C1F" w:rsidRPr="00DC51FD">
        <w:rPr>
          <w:rFonts w:hint="eastAsia"/>
          <w:sz w:val="24"/>
        </w:rPr>
        <w:t>住所</w:t>
      </w:r>
    </w:p>
    <w:p w14:paraId="15BF64B0" w14:textId="0A4EB9ED" w:rsidR="00D308AD" w:rsidRPr="00DC51FD" w:rsidRDefault="00D308AD" w:rsidP="00D308AD">
      <w:pPr>
        <w:spacing w:line="240" w:lineRule="exact"/>
        <w:rPr>
          <w:sz w:val="24"/>
        </w:rPr>
      </w:pPr>
      <w:r>
        <w:rPr>
          <w:rFonts w:hint="eastAsia"/>
          <w:sz w:val="24"/>
        </w:rPr>
        <w:t>〒</w:t>
      </w:r>
    </w:p>
    <w:p w14:paraId="34619DBC" w14:textId="02F932A2" w:rsidR="008644A8" w:rsidRPr="00DC51FD" w:rsidRDefault="006A2C1F" w:rsidP="001D49B9">
      <w:pPr>
        <w:spacing w:line="120" w:lineRule="exact"/>
        <w:rPr>
          <w:sz w:val="24"/>
          <w:u w:val="single"/>
        </w:rPr>
      </w:pPr>
      <w:r w:rsidRPr="00DC51FD"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　　</w:t>
      </w:r>
    </w:p>
    <w:p w14:paraId="3BB2C571" w14:textId="77777777" w:rsidR="005D31B5" w:rsidRDefault="008644A8" w:rsidP="00D308AD">
      <w:pPr>
        <w:spacing w:line="440" w:lineRule="exact"/>
        <w:rPr>
          <w:sz w:val="24"/>
          <w:u w:val="single"/>
        </w:rPr>
      </w:pPr>
      <w:r w:rsidRPr="00DC51FD">
        <w:rPr>
          <w:rFonts w:hint="eastAsia"/>
          <w:sz w:val="24"/>
          <w:u w:val="single"/>
        </w:rPr>
        <w:t>電話番号</w:t>
      </w:r>
      <w:r w:rsidR="006A2C1F" w:rsidRPr="00DC51FD">
        <w:rPr>
          <w:rFonts w:hint="eastAsia"/>
          <w:sz w:val="24"/>
          <w:u w:val="single"/>
        </w:rPr>
        <w:t xml:space="preserve">　　</w:t>
      </w:r>
      <w:r w:rsidRPr="00DC51FD">
        <w:rPr>
          <w:rFonts w:hint="eastAsia"/>
          <w:sz w:val="24"/>
          <w:u w:val="single"/>
        </w:rPr>
        <w:t xml:space="preserve">　　　　　　　　　　　　　　ＦＡＸ番号</w:t>
      </w:r>
      <w:r w:rsidR="006A2C1F" w:rsidRPr="00DC51FD">
        <w:rPr>
          <w:rFonts w:hint="eastAsia"/>
          <w:sz w:val="24"/>
          <w:u w:val="single"/>
        </w:rPr>
        <w:t xml:space="preserve">　　　　　　　　　　　　　　　　　　</w:t>
      </w:r>
    </w:p>
    <w:p w14:paraId="1FECFF2E" w14:textId="33F78E99" w:rsidR="008644A8" w:rsidRPr="00DC51FD" w:rsidRDefault="008644A8" w:rsidP="005D31B5">
      <w:pPr>
        <w:spacing w:line="100" w:lineRule="exact"/>
        <w:rPr>
          <w:sz w:val="24"/>
          <w:u w:val="single"/>
        </w:rPr>
      </w:pPr>
    </w:p>
    <w:tbl>
      <w:tblPr>
        <w:tblW w:w="1000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1701"/>
        <w:gridCol w:w="1417"/>
        <w:gridCol w:w="2031"/>
      </w:tblGrid>
      <w:tr w:rsidR="00AA154A" w:rsidRPr="00DC51FD" w14:paraId="72A50155" w14:textId="77777777" w:rsidTr="00F37124">
        <w:trPr>
          <w:trHeight w:val="20"/>
        </w:trPr>
        <w:tc>
          <w:tcPr>
            <w:tcW w:w="4857" w:type="dxa"/>
          </w:tcPr>
          <w:p w14:paraId="62063EEE" w14:textId="77777777" w:rsidR="00AA154A" w:rsidRPr="00DC51FD" w:rsidRDefault="00AA154A" w:rsidP="00997D74">
            <w:pPr>
              <w:jc w:val="center"/>
            </w:pPr>
            <w:r w:rsidRPr="00DC51FD">
              <w:rPr>
                <w:rFonts w:hint="eastAsia"/>
              </w:rPr>
              <w:t>品　名</w:t>
            </w:r>
          </w:p>
        </w:tc>
        <w:tc>
          <w:tcPr>
            <w:tcW w:w="1701" w:type="dxa"/>
          </w:tcPr>
          <w:p w14:paraId="24A92BA5" w14:textId="77777777" w:rsidR="00AA154A" w:rsidRPr="00DC51FD" w:rsidRDefault="00AA154A" w:rsidP="00997D74">
            <w:pPr>
              <w:jc w:val="center"/>
            </w:pPr>
            <w:r w:rsidRPr="00DC51FD">
              <w:rPr>
                <w:rFonts w:hint="eastAsia"/>
              </w:rPr>
              <w:t>単　価</w:t>
            </w:r>
          </w:p>
        </w:tc>
        <w:tc>
          <w:tcPr>
            <w:tcW w:w="1417" w:type="dxa"/>
          </w:tcPr>
          <w:p w14:paraId="08FC2419" w14:textId="77777777" w:rsidR="00AA154A" w:rsidRPr="00DC51FD" w:rsidRDefault="00AA154A" w:rsidP="00997D74">
            <w:pPr>
              <w:jc w:val="center"/>
            </w:pPr>
            <w:r w:rsidRPr="00DC51FD">
              <w:rPr>
                <w:rFonts w:hint="eastAsia"/>
              </w:rPr>
              <w:t>個　数</w:t>
            </w:r>
          </w:p>
        </w:tc>
        <w:tc>
          <w:tcPr>
            <w:tcW w:w="2031" w:type="dxa"/>
          </w:tcPr>
          <w:p w14:paraId="4C018DAD" w14:textId="77777777" w:rsidR="00AA154A" w:rsidRPr="00DC51FD" w:rsidRDefault="00AA154A" w:rsidP="00997D74">
            <w:pPr>
              <w:jc w:val="center"/>
            </w:pPr>
            <w:r w:rsidRPr="00DC51FD">
              <w:rPr>
                <w:rFonts w:hint="eastAsia"/>
              </w:rPr>
              <w:t>金　額</w:t>
            </w:r>
          </w:p>
        </w:tc>
      </w:tr>
      <w:tr w:rsidR="00F37124" w:rsidRPr="00DC51FD" w14:paraId="5E4BAAE2" w14:textId="77777777" w:rsidTr="00F37124">
        <w:trPr>
          <w:trHeight w:val="20"/>
        </w:trPr>
        <w:tc>
          <w:tcPr>
            <w:tcW w:w="4857" w:type="dxa"/>
            <w:vAlign w:val="center"/>
          </w:tcPr>
          <w:p w14:paraId="3F3111C4" w14:textId="731E8A85" w:rsidR="00F37124" w:rsidRPr="006E281A" w:rsidRDefault="00F37124" w:rsidP="00525A6A">
            <w:r w:rsidRPr="006E281A">
              <w:rPr>
                <w:rFonts w:hint="eastAsia"/>
              </w:rPr>
              <w:t>メモ帳（A6版、100枚綴り）</w:t>
            </w:r>
          </w:p>
        </w:tc>
        <w:tc>
          <w:tcPr>
            <w:tcW w:w="1701" w:type="dxa"/>
            <w:vAlign w:val="center"/>
          </w:tcPr>
          <w:p w14:paraId="588357A8" w14:textId="490D8679" w:rsidR="00F37124" w:rsidRPr="00DC51FD" w:rsidRDefault="0079753E" w:rsidP="00997D74">
            <w:pPr>
              <w:ind w:right="210"/>
              <w:jc w:val="right"/>
            </w:pPr>
            <w:r>
              <w:rPr>
                <w:rFonts w:hint="eastAsia"/>
              </w:rPr>
              <w:t>２００</w:t>
            </w:r>
            <w:r w:rsidR="00F37124" w:rsidRPr="00DC51FD"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41C69E80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  <w:vAlign w:val="center"/>
          </w:tcPr>
          <w:p w14:paraId="7BBB5F80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7FEDE028" w14:textId="77777777" w:rsidTr="00F37124">
        <w:trPr>
          <w:trHeight w:val="20"/>
        </w:trPr>
        <w:tc>
          <w:tcPr>
            <w:tcW w:w="4857" w:type="dxa"/>
            <w:vAlign w:val="center"/>
          </w:tcPr>
          <w:p w14:paraId="17E783D5" w14:textId="3E8B9DEF" w:rsidR="00F37124" w:rsidRPr="006E281A" w:rsidRDefault="00F37124" w:rsidP="00C03BAA">
            <w:r w:rsidRPr="006E281A">
              <w:rPr>
                <w:rFonts w:hint="eastAsia"/>
              </w:rPr>
              <w:t>表示板セット（カード＆プラスチック台）</w:t>
            </w:r>
          </w:p>
        </w:tc>
        <w:tc>
          <w:tcPr>
            <w:tcW w:w="1701" w:type="dxa"/>
            <w:vAlign w:val="center"/>
          </w:tcPr>
          <w:p w14:paraId="27B95327" w14:textId="037276A5" w:rsidR="00F37124" w:rsidRPr="00DC51FD" w:rsidRDefault="00F37124" w:rsidP="00997D74">
            <w:pPr>
              <w:ind w:right="210"/>
              <w:jc w:val="right"/>
            </w:pPr>
            <w:r>
              <w:rPr>
                <w:rFonts w:hint="eastAsia"/>
              </w:rPr>
              <w:t>３１０</w:t>
            </w:r>
            <w:r w:rsidRPr="00DC51FD"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0BB7D1AB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  <w:vAlign w:val="center"/>
          </w:tcPr>
          <w:p w14:paraId="25F34013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299AC641" w14:textId="77777777" w:rsidTr="00F37124">
        <w:trPr>
          <w:trHeight w:val="20"/>
        </w:trPr>
        <w:tc>
          <w:tcPr>
            <w:tcW w:w="4857" w:type="dxa"/>
            <w:vAlign w:val="center"/>
          </w:tcPr>
          <w:p w14:paraId="63BD54C4" w14:textId="4641D525" w:rsidR="00F37124" w:rsidRPr="006E281A" w:rsidRDefault="00F37124" w:rsidP="00C03BAA">
            <w:r w:rsidRPr="006E281A">
              <w:rPr>
                <w:rFonts w:hint="eastAsia"/>
              </w:rPr>
              <w:t>表示板セット（カード＆ステンレス台）</w:t>
            </w:r>
          </w:p>
        </w:tc>
        <w:tc>
          <w:tcPr>
            <w:tcW w:w="1701" w:type="dxa"/>
            <w:vAlign w:val="center"/>
          </w:tcPr>
          <w:p w14:paraId="7169D551" w14:textId="5CA3F395" w:rsidR="00F37124" w:rsidRPr="00DC51FD" w:rsidRDefault="00F37124" w:rsidP="00997D74">
            <w:pPr>
              <w:ind w:right="210"/>
              <w:jc w:val="right"/>
            </w:pPr>
            <w:r>
              <w:rPr>
                <w:rFonts w:hint="eastAsia"/>
              </w:rPr>
              <w:t>３１０</w:t>
            </w:r>
            <w:r w:rsidRPr="00DC51FD"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042976C5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  <w:vAlign w:val="center"/>
          </w:tcPr>
          <w:p w14:paraId="45BE1E3C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529E2718" w14:textId="77777777" w:rsidTr="00F37124">
        <w:trPr>
          <w:trHeight w:val="20"/>
        </w:trPr>
        <w:tc>
          <w:tcPr>
            <w:tcW w:w="4857" w:type="dxa"/>
            <w:vAlign w:val="center"/>
          </w:tcPr>
          <w:p w14:paraId="31B47904" w14:textId="46B93DE2" w:rsidR="00F37124" w:rsidRPr="006E281A" w:rsidRDefault="00F37124" w:rsidP="00C03BAA">
            <w:r w:rsidRPr="006E281A">
              <w:rPr>
                <w:rFonts w:hint="eastAsia"/>
              </w:rPr>
              <w:t>表示板用　カード（縦15.3cm×横11.1cm）</w:t>
            </w:r>
          </w:p>
        </w:tc>
        <w:tc>
          <w:tcPr>
            <w:tcW w:w="1701" w:type="dxa"/>
            <w:vAlign w:val="center"/>
          </w:tcPr>
          <w:p w14:paraId="73935A47" w14:textId="35E75992" w:rsidR="00F37124" w:rsidRPr="00DC51FD" w:rsidRDefault="00F37124" w:rsidP="00997D74">
            <w:pPr>
              <w:ind w:right="210"/>
              <w:jc w:val="right"/>
            </w:pPr>
            <w:r w:rsidRPr="00DC51FD">
              <w:rPr>
                <w:rFonts w:hint="eastAsia"/>
              </w:rPr>
              <w:t>２００円</w:t>
            </w:r>
          </w:p>
        </w:tc>
        <w:tc>
          <w:tcPr>
            <w:tcW w:w="1417" w:type="dxa"/>
            <w:vAlign w:val="center"/>
          </w:tcPr>
          <w:p w14:paraId="76FB4F19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  <w:vAlign w:val="center"/>
          </w:tcPr>
          <w:p w14:paraId="22167549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4C70CA75" w14:textId="77777777" w:rsidTr="00F37124">
        <w:trPr>
          <w:trHeight w:val="20"/>
        </w:trPr>
        <w:tc>
          <w:tcPr>
            <w:tcW w:w="4857" w:type="dxa"/>
            <w:vAlign w:val="center"/>
          </w:tcPr>
          <w:p w14:paraId="184E98B1" w14:textId="225AD817" w:rsidR="00F37124" w:rsidRPr="006E281A" w:rsidRDefault="00F37124" w:rsidP="00C03BAA">
            <w:r w:rsidRPr="006E281A">
              <w:rPr>
                <w:rFonts w:hint="eastAsia"/>
              </w:rPr>
              <w:t>表示板用　プラスチック台</w:t>
            </w:r>
          </w:p>
        </w:tc>
        <w:tc>
          <w:tcPr>
            <w:tcW w:w="1701" w:type="dxa"/>
            <w:vAlign w:val="center"/>
          </w:tcPr>
          <w:p w14:paraId="1A447108" w14:textId="0831479B" w:rsidR="00F37124" w:rsidRPr="00DC51FD" w:rsidRDefault="00F37124" w:rsidP="00997D74">
            <w:pPr>
              <w:ind w:right="210"/>
              <w:jc w:val="right"/>
            </w:pPr>
            <w:r>
              <w:rPr>
                <w:rFonts w:hint="eastAsia"/>
              </w:rPr>
              <w:t>１１０</w:t>
            </w:r>
            <w:r w:rsidRPr="00DC51FD"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4EB0F242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  <w:vAlign w:val="center"/>
          </w:tcPr>
          <w:p w14:paraId="754AAA36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73E8CF34" w14:textId="77777777" w:rsidTr="00F37124">
        <w:trPr>
          <w:trHeight w:val="20"/>
        </w:trPr>
        <w:tc>
          <w:tcPr>
            <w:tcW w:w="4857" w:type="dxa"/>
            <w:vAlign w:val="center"/>
          </w:tcPr>
          <w:p w14:paraId="1E13D9A0" w14:textId="0F969B9A" w:rsidR="00F37124" w:rsidRPr="006E281A" w:rsidRDefault="00F37124" w:rsidP="00C03BAA">
            <w:r w:rsidRPr="006E281A">
              <w:rPr>
                <w:rFonts w:hint="eastAsia"/>
              </w:rPr>
              <w:t>表示板用　ステンレス台</w:t>
            </w:r>
          </w:p>
        </w:tc>
        <w:tc>
          <w:tcPr>
            <w:tcW w:w="1701" w:type="dxa"/>
            <w:vAlign w:val="center"/>
          </w:tcPr>
          <w:p w14:paraId="7A9090E9" w14:textId="10715C52" w:rsidR="00F37124" w:rsidRPr="00DC51FD" w:rsidRDefault="00F37124" w:rsidP="00997D74">
            <w:pPr>
              <w:ind w:right="210"/>
              <w:jc w:val="right"/>
            </w:pPr>
            <w:r>
              <w:rPr>
                <w:rFonts w:hint="eastAsia"/>
              </w:rPr>
              <w:t>１１０</w:t>
            </w:r>
            <w:r w:rsidRPr="00DC51FD"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171426EB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  <w:vAlign w:val="center"/>
          </w:tcPr>
          <w:p w14:paraId="7B25CAFA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2A595B18" w14:textId="77777777" w:rsidTr="00F37124">
        <w:trPr>
          <w:trHeight w:val="20"/>
        </w:trPr>
        <w:tc>
          <w:tcPr>
            <w:tcW w:w="4857" w:type="dxa"/>
            <w:vAlign w:val="center"/>
          </w:tcPr>
          <w:p w14:paraId="4561FDCB" w14:textId="6A15BFCD" w:rsidR="00F37124" w:rsidRPr="006E281A" w:rsidRDefault="00F37124" w:rsidP="00C03BAA">
            <w:r w:rsidRPr="006E281A">
              <w:rPr>
                <w:rFonts w:hint="eastAsia"/>
              </w:rPr>
              <w:t>カード</w:t>
            </w:r>
            <w:r>
              <w:rPr>
                <w:rFonts w:hint="eastAsia"/>
              </w:rPr>
              <w:t>Ａ（</w:t>
            </w:r>
            <w:r w:rsidRPr="006E281A">
              <w:rPr>
                <w:rFonts w:hint="eastAsia"/>
              </w:rPr>
              <w:t>縦5.5cm×横8.5cm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5B5230FB" w14:textId="4C5B47F9" w:rsidR="00F37124" w:rsidRPr="00DC51FD" w:rsidRDefault="00F37124" w:rsidP="00997D74">
            <w:pPr>
              <w:ind w:right="210"/>
              <w:jc w:val="right"/>
            </w:pPr>
            <w:r w:rsidRPr="00DC51FD">
              <w:rPr>
                <w:rFonts w:hint="eastAsia"/>
              </w:rPr>
              <w:t>２００円</w:t>
            </w:r>
          </w:p>
        </w:tc>
        <w:tc>
          <w:tcPr>
            <w:tcW w:w="1417" w:type="dxa"/>
          </w:tcPr>
          <w:p w14:paraId="7B2DFE06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</w:tcPr>
          <w:p w14:paraId="2E771B26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64375D03" w14:textId="77777777" w:rsidTr="00F37124">
        <w:trPr>
          <w:trHeight w:val="20"/>
        </w:trPr>
        <w:tc>
          <w:tcPr>
            <w:tcW w:w="4857" w:type="dxa"/>
            <w:vAlign w:val="center"/>
          </w:tcPr>
          <w:p w14:paraId="41087CD6" w14:textId="0BBC5360" w:rsidR="00F37124" w:rsidRPr="006E281A" w:rsidRDefault="00F37124" w:rsidP="00C03BAA">
            <w:r>
              <w:rPr>
                <w:rFonts w:hint="eastAsia"/>
              </w:rPr>
              <w:t xml:space="preserve">〃　</w:t>
            </w:r>
            <w:r w:rsidR="00EF0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Ｂ（</w:t>
            </w:r>
            <w:r w:rsidRPr="006E281A">
              <w:rPr>
                <w:rFonts w:hint="eastAsia"/>
              </w:rPr>
              <w:t>縦5.5cm×横8.5cm）</w:t>
            </w:r>
          </w:p>
        </w:tc>
        <w:tc>
          <w:tcPr>
            <w:tcW w:w="1701" w:type="dxa"/>
            <w:vAlign w:val="center"/>
          </w:tcPr>
          <w:p w14:paraId="7DAA04C4" w14:textId="00CC7E75" w:rsidR="00F37124" w:rsidRPr="00DC51FD" w:rsidRDefault="00F37124" w:rsidP="00997D74">
            <w:pPr>
              <w:ind w:right="210"/>
              <w:jc w:val="right"/>
            </w:pPr>
            <w:r w:rsidRPr="00DC51FD">
              <w:rPr>
                <w:rFonts w:hint="eastAsia"/>
              </w:rPr>
              <w:t>２００円</w:t>
            </w:r>
          </w:p>
        </w:tc>
        <w:tc>
          <w:tcPr>
            <w:tcW w:w="1417" w:type="dxa"/>
          </w:tcPr>
          <w:p w14:paraId="7E85CA09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</w:tcPr>
          <w:p w14:paraId="6DA4BEC4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01B0C823" w14:textId="77777777" w:rsidTr="00F37124">
        <w:trPr>
          <w:trHeight w:val="20"/>
        </w:trPr>
        <w:tc>
          <w:tcPr>
            <w:tcW w:w="4857" w:type="dxa"/>
            <w:vAlign w:val="center"/>
          </w:tcPr>
          <w:p w14:paraId="3AF82703" w14:textId="0E2B845C" w:rsidR="00F37124" w:rsidRPr="006E281A" w:rsidRDefault="00F37124" w:rsidP="00EF0B1D">
            <w:r w:rsidRPr="006E281A">
              <w:rPr>
                <w:rFonts w:hint="eastAsia"/>
              </w:rPr>
              <w:t>カード</w:t>
            </w:r>
            <w:r>
              <w:rPr>
                <w:rFonts w:hint="eastAsia"/>
              </w:rPr>
              <w:t>Ａ</w:t>
            </w:r>
            <w:r w:rsidRPr="006E281A">
              <w:rPr>
                <w:rFonts w:hint="eastAsia"/>
              </w:rPr>
              <w:t>（ホルダー付き）</w:t>
            </w:r>
          </w:p>
        </w:tc>
        <w:tc>
          <w:tcPr>
            <w:tcW w:w="1701" w:type="dxa"/>
            <w:vAlign w:val="center"/>
          </w:tcPr>
          <w:p w14:paraId="5CFD7FA5" w14:textId="1F28557A" w:rsidR="00F37124" w:rsidRPr="00DC51FD" w:rsidRDefault="00F37124" w:rsidP="00997D74">
            <w:pPr>
              <w:ind w:right="210"/>
              <w:jc w:val="right"/>
            </w:pPr>
            <w:r>
              <w:rPr>
                <w:rFonts w:hint="eastAsia"/>
              </w:rPr>
              <w:t>４１０</w:t>
            </w:r>
            <w:r w:rsidRPr="00DC51FD"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14:paraId="0416C9D1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</w:tcPr>
          <w:p w14:paraId="7949077A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4B1AB3F9" w14:textId="77777777" w:rsidTr="00F37124">
        <w:trPr>
          <w:trHeight w:val="20"/>
        </w:trPr>
        <w:tc>
          <w:tcPr>
            <w:tcW w:w="4857" w:type="dxa"/>
            <w:vAlign w:val="center"/>
          </w:tcPr>
          <w:p w14:paraId="75FAA115" w14:textId="52D737CE" w:rsidR="00F37124" w:rsidRPr="006E281A" w:rsidRDefault="00F37124" w:rsidP="00C03BAA">
            <w:r>
              <w:rPr>
                <w:rFonts w:hint="eastAsia"/>
              </w:rPr>
              <w:t>〃</w:t>
            </w:r>
            <w:r w:rsidRPr="006E281A">
              <w:rPr>
                <w:rFonts w:hint="eastAsia"/>
              </w:rPr>
              <w:t xml:space="preserve">　</w:t>
            </w:r>
            <w:r w:rsidR="00EF0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Ｂ</w:t>
            </w:r>
            <w:r w:rsidRPr="006E281A">
              <w:rPr>
                <w:rFonts w:hint="eastAsia"/>
              </w:rPr>
              <w:t>（ホルダー付き）</w:t>
            </w:r>
          </w:p>
        </w:tc>
        <w:tc>
          <w:tcPr>
            <w:tcW w:w="1701" w:type="dxa"/>
            <w:vAlign w:val="center"/>
          </w:tcPr>
          <w:p w14:paraId="2B028F94" w14:textId="3803F639" w:rsidR="00F37124" w:rsidRPr="00DC51FD" w:rsidRDefault="00F37124" w:rsidP="00997D74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４１０</w:t>
            </w:r>
            <w:r w:rsidRPr="00DC51FD"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14:paraId="1C4AEF5E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</w:tcPr>
          <w:p w14:paraId="01CDB162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69416CE7" w14:textId="77777777" w:rsidTr="00F37124">
        <w:trPr>
          <w:trHeight w:val="20"/>
        </w:trPr>
        <w:tc>
          <w:tcPr>
            <w:tcW w:w="4857" w:type="dxa"/>
            <w:vAlign w:val="center"/>
          </w:tcPr>
          <w:p w14:paraId="5A773A37" w14:textId="0E2C010C" w:rsidR="00F37124" w:rsidRPr="006E281A" w:rsidRDefault="00F37124" w:rsidP="00EF0B1D">
            <w:r w:rsidRPr="006E281A">
              <w:rPr>
                <w:rFonts w:hint="eastAsia"/>
              </w:rPr>
              <w:t>シール（１シート10枚、縦2.7cm×横2cm）</w:t>
            </w:r>
          </w:p>
        </w:tc>
        <w:tc>
          <w:tcPr>
            <w:tcW w:w="1701" w:type="dxa"/>
            <w:vAlign w:val="center"/>
          </w:tcPr>
          <w:p w14:paraId="2B0129E5" w14:textId="72A32EC4" w:rsidR="00F37124" w:rsidRPr="00DC51FD" w:rsidRDefault="00F37124" w:rsidP="00997D74">
            <w:pPr>
              <w:wordWrap w:val="0"/>
              <w:ind w:right="210"/>
              <w:jc w:val="right"/>
            </w:pPr>
            <w:r w:rsidRPr="00DC51FD">
              <w:rPr>
                <w:rFonts w:hint="eastAsia"/>
              </w:rPr>
              <w:t>１００円</w:t>
            </w:r>
          </w:p>
        </w:tc>
        <w:tc>
          <w:tcPr>
            <w:tcW w:w="1417" w:type="dxa"/>
          </w:tcPr>
          <w:p w14:paraId="66B10ED4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</w:tcPr>
          <w:p w14:paraId="3192D6A6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056E274C" w14:textId="77777777" w:rsidTr="00F37124">
        <w:trPr>
          <w:trHeight w:val="20"/>
        </w:trPr>
        <w:tc>
          <w:tcPr>
            <w:tcW w:w="4857" w:type="dxa"/>
            <w:vAlign w:val="center"/>
          </w:tcPr>
          <w:p w14:paraId="0DFBC884" w14:textId="0D884CF2" w:rsidR="00F37124" w:rsidRPr="006E281A" w:rsidRDefault="00F37124" w:rsidP="00C03BAA">
            <w:r w:rsidRPr="006E281A">
              <w:rPr>
                <w:rFonts w:hint="eastAsia"/>
              </w:rPr>
              <w:t>バッ</w:t>
            </w:r>
            <w:r>
              <w:rPr>
                <w:rFonts w:hint="eastAsia"/>
              </w:rPr>
              <w:t>ジ</w:t>
            </w:r>
            <w:r w:rsidRPr="006E281A">
              <w:rPr>
                <w:rFonts w:hint="eastAsia"/>
              </w:rPr>
              <w:t>（縦2.0cm×横1.6cm）</w:t>
            </w:r>
          </w:p>
        </w:tc>
        <w:tc>
          <w:tcPr>
            <w:tcW w:w="1701" w:type="dxa"/>
            <w:vAlign w:val="center"/>
          </w:tcPr>
          <w:p w14:paraId="0F482754" w14:textId="699CA067" w:rsidR="00F37124" w:rsidRPr="00DC51FD" w:rsidRDefault="00BF1698" w:rsidP="00997D74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８</w:t>
            </w:r>
            <w:r w:rsidR="00164EE9">
              <w:rPr>
                <w:rFonts w:hint="eastAsia"/>
              </w:rPr>
              <w:t>００</w:t>
            </w:r>
            <w:r w:rsidR="00F37124" w:rsidRPr="00DC51FD"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14:paraId="5E197DE8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</w:tcPr>
          <w:p w14:paraId="1300168F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5AF75DDF" w14:textId="77777777" w:rsidTr="00F37124">
        <w:trPr>
          <w:trHeight w:val="20"/>
        </w:trPr>
        <w:tc>
          <w:tcPr>
            <w:tcW w:w="4857" w:type="dxa"/>
            <w:vAlign w:val="center"/>
          </w:tcPr>
          <w:p w14:paraId="6DE63CB0" w14:textId="27F4B485" w:rsidR="00F37124" w:rsidRPr="006E281A" w:rsidRDefault="00F37124" w:rsidP="00C03BAA">
            <w:r w:rsidRPr="006E281A">
              <w:rPr>
                <w:rFonts w:hint="eastAsia"/>
              </w:rPr>
              <w:t>バッ</w:t>
            </w:r>
            <w:r>
              <w:rPr>
                <w:rFonts w:hint="eastAsia"/>
              </w:rPr>
              <w:t>ジ</w:t>
            </w:r>
            <w:r w:rsidRPr="006E281A">
              <w:rPr>
                <w:rFonts w:hint="eastAsia"/>
              </w:rPr>
              <w:t>（縦2.</w:t>
            </w:r>
            <w:r>
              <w:rPr>
                <w:rFonts w:hint="eastAsia"/>
              </w:rPr>
              <w:t>8</w:t>
            </w:r>
            <w:r w:rsidRPr="006E281A">
              <w:rPr>
                <w:rFonts w:hint="eastAsia"/>
              </w:rPr>
              <w:t>cm×横2.</w:t>
            </w:r>
            <w:r>
              <w:rPr>
                <w:rFonts w:hint="eastAsia"/>
              </w:rPr>
              <w:t>8</w:t>
            </w:r>
            <w:r w:rsidRPr="006E281A">
              <w:rPr>
                <w:rFonts w:hint="eastAsia"/>
              </w:rPr>
              <w:t>cm）</w:t>
            </w:r>
            <w:r w:rsidRPr="00352CD7">
              <w:rPr>
                <w:rFonts w:hint="eastAsia"/>
              </w:rPr>
              <w:t>※マグネット式</w:t>
            </w:r>
          </w:p>
        </w:tc>
        <w:tc>
          <w:tcPr>
            <w:tcW w:w="1701" w:type="dxa"/>
            <w:vAlign w:val="center"/>
          </w:tcPr>
          <w:p w14:paraId="34B320FA" w14:textId="23A5FAC3" w:rsidR="00F37124" w:rsidRPr="00DC51FD" w:rsidRDefault="00F37124" w:rsidP="00432CD5">
            <w:pPr>
              <w:ind w:right="210"/>
              <w:jc w:val="right"/>
            </w:pPr>
            <w:r>
              <w:rPr>
                <w:rFonts w:hint="eastAsia"/>
              </w:rPr>
              <w:t>８００円</w:t>
            </w:r>
          </w:p>
        </w:tc>
        <w:tc>
          <w:tcPr>
            <w:tcW w:w="1417" w:type="dxa"/>
          </w:tcPr>
          <w:p w14:paraId="5704E62B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</w:tcPr>
          <w:p w14:paraId="71FEE72B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632A5867" w14:textId="77777777" w:rsidTr="00F37124">
        <w:trPr>
          <w:trHeight w:val="20"/>
        </w:trPr>
        <w:tc>
          <w:tcPr>
            <w:tcW w:w="4857" w:type="dxa"/>
            <w:vAlign w:val="center"/>
          </w:tcPr>
          <w:p w14:paraId="5ED91A96" w14:textId="43104F21" w:rsidR="00F37124" w:rsidRDefault="00F37124" w:rsidP="00936DAA">
            <w:r>
              <w:rPr>
                <w:rFonts w:hint="eastAsia"/>
              </w:rPr>
              <w:t>ストラップ</w:t>
            </w:r>
            <w:r w:rsidRPr="006E281A"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円形29</w:t>
            </w:r>
            <w:r w:rsidRPr="006E281A">
              <w:rPr>
                <w:rFonts w:hint="eastAsia"/>
                <w:lang w:eastAsia="zh-CN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49DDDFE2" w14:textId="2BA0CF3C" w:rsidR="00F37124" w:rsidRPr="00936DAA" w:rsidRDefault="00BF1698" w:rsidP="00936DAA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５０</w:t>
            </w:r>
            <w:r w:rsidR="00F37124">
              <w:rPr>
                <w:rFonts w:hint="eastAsia"/>
              </w:rPr>
              <w:t>０</w:t>
            </w:r>
            <w:r w:rsidR="00F37124" w:rsidRPr="00DC51FD"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14:paraId="5FE2B073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</w:tcPr>
          <w:p w14:paraId="16981355" w14:textId="77777777" w:rsidR="00F37124" w:rsidRPr="00DC51FD" w:rsidRDefault="00F37124" w:rsidP="00997D74">
            <w:pPr>
              <w:jc w:val="right"/>
            </w:pPr>
          </w:p>
        </w:tc>
      </w:tr>
      <w:tr w:rsidR="00F4362D" w:rsidRPr="00DC51FD" w14:paraId="039380AA" w14:textId="77777777" w:rsidTr="00F37124">
        <w:trPr>
          <w:trHeight w:val="20"/>
        </w:trPr>
        <w:tc>
          <w:tcPr>
            <w:tcW w:w="4857" w:type="dxa"/>
            <w:vAlign w:val="center"/>
          </w:tcPr>
          <w:p w14:paraId="7C624A9E" w14:textId="3CC7A026" w:rsidR="005277B5" w:rsidRDefault="00F4362D" w:rsidP="00936DAA">
            <w:r>
              <w:rPr>
                <w:rFonts w:hint="eastAsia"/>
              </w:rPr>
              <w:t>くまモン缶バッジ(直径</w:t>
            </w:r>
            <w:r w:rsidR="000A010E">
              <w:rPr>
                <w:rFonts w:hint="eastAsia"/>
              </w:rPr>
              <w:t>5.7</w:t>
            </w:r>
            <w:r>
              <w:rPr>
                <w:rFonts w:hint="eastAsia"/>
              </w:rPr>
              <w:t>cm)</w:t>
            </w:r>
          </w:p>
          <w:p w14:paraId="1C6030B9" w14:textId="3BBF0F63" w:rsidR="00F4362D" w:rsidRDefault="005277B5" w:rsidP="003D6D8C">
            <w:pPr>
              <w:ind w:firstLineChars="200" w:firstLine="420"/>
            </w:pPr>
            <w:r w:rsidRPr="005277B5">
              <w:rPr>
                <w:rFonts w:hint="eastAsia"/>
              </w:rPr>
              <w:t>Ⓒ</w:t>
            </w:r>
            <w:r w:rsidR="003D6D8C">
              <w:rPr>
                <w:rFonts w:hint="eastAsia"/>
              </w:rPr>
              <w:t>２０１０</w:t>
            </w:r>
            <w:r w:rsidRPr="005277B5">
              <w:rPr>
                <w:rFonts w:hint="eastAsia"/>
              </w:rPr>
              <w:t>熊本県くまモン</w:t>
            </w:r>
            <w:r w:rsidR="003D6D8C">
              <w:rPr>
                <w:rFonts w:hint="eastAsia"/>
              </w:rPr>
              <w:t>＃Ｋ３６９５９</w:t>
            </w:r>
          </w:p>
        </w:tc>
        <w:tc>
          <w:tcPr>
            <w:tcW w:w="1701" w:type="dxa"/>
            <w:vAlign w:val="center"/>
          </w:tcPr>
          <w:p w14:paraId="3139F376" w14:textId="3B876E80" w:rsidR="00F4362D" w:rsidRDefault="00F4362D" w:rsidP="00936DAA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４００円</w:t>
            </w:r>
          </w:p>
        </w:tc>
        <w:tc>
          <w:tcPr>
            <w:tcW w:w="1417" w:type="dxa"/>
          </w:tcPr>
          <w:p w14:paraId="173DCFEF" w14:textId="77777777" w:rsidR="00F4362D" w:rsidRPr="00DC51FD" w:rsidRDefault="00F4362D" w:rsidP="00997D74">
            <w:pPr>
              <w:jc w:val="right"/>
            </w:pPr>
          </w:p>
        </w:tc>
        <w:tc>
          <w:tcPr>
            <w:tcW w:w="2031" w:type="dxa"/>
          </w:tcPr>
          <w:p w14:paraId="395EC40A" w14:textId="77777777" w:rsidR="00F4362D" w:rsidRPr="00DC51FD" w:rsidRDefault="00F4362D" w:rsidP="00997D74">
            <w:pPr>
              <w:jc w:val="right"/>
            </w:pPr>
          </w:p>
        </w:tc>
      </w:tr>
      <w:tr w:rsidR="00F37124" w:rsidRPr="00DC51FD" w14:paraId="342D10AF" w14:textId="77777777" w:rsidTr="00F37124">
        <w:trPr>
          <w:trHeight w:val="20"/>
        </w:trPr>
        <w:tc>
          <w:tcPr>
            <w:tcW w:w="4857" w:type="dxa"/>
            <w:vAlign w:val="center"/>
          </w:tcPr>
          <w:p w14:paraId="6A8E4DEB" w14:textId="5CEB7E2E" w:rsidR="00F37124" w:rsidRPr="006E281A" w:rsidRDefault="00F37124" w:rsidP="00FC74EB">
            <w:pPr>
              <w:rPr>
                <w:lang w:eastAsia="zh-CN"/>
              </w:rPr>
            </w:pPr>
            <w:r w:rsidRPr="006E281A">
              <w:rPr>
                <w:rFonts w:hint="eastAsia"/>
              </w:rPr>
              <w:t>ポスター</w:t>
            </w:r>
            <w:r w:rsidRPr="00897DCE">
              <w:rPr>
                <w:rFonts w:hint="eastAsia"/>
                <w:b/>
              </w:rPr>
              <w:t>（A3サイズ）</w:t>
            </w:r>
          </w:p>
        </w:tc>
        <w:tc>
          <w:tcPr>
            <w:tcW w:w="1701" w:type="dxa"/>
            <w:vAlign w:val="center"/>
          </w:tcPr>
          <w:p w14:paraId="70501CCA" w14:textId="36F172E8" w:rsidR="00F37124" w:rsidRPr="00DC51FD" w:rsidRDefault="00F37124" w:rsidP="00432CD5">
            <w:pPr>
              <w:wordWrap w:val="0"/>
              <w:ind w:right="210"/>
              <w:jc w:val="right"/>
            </w:pPr>
            <w:r w:rsidRPr="00DC51FD">
              <w:rPr>
                <w:rFonts w:hint="eastAsia"/>
              </w:rPr>
              <w:t>１００円</w:t>
            </w:r>
          </w:p>
        </w:tc>
        <w:tc>
          <w:tcPr>
            <w:tcW w:w="1417" w:type="dxa"/>
          </w:tcPr>
          <w:p w14:paraId="4C6D6B37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</w:tcPr>
          <w:p w14:paraId="1CB7044F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3FEFBE6D" w14:textId="77777777" w:rsidTr="00F37124">
        <w:trPr>
          <w:trHeight w:val="20"/>
        </w:trPr>
        <w:tc>
          <w:tcPr>
            <w:tcW w:w="4857" w:type="dxa"/>
            <w:vAlign w:val="center"/>
          </w:tcPr>
          <w:p w14:paraId="3FE5D614" w14:textId="7E6EEBDD" w:rsidR="00F37124" w:rsidRPr="006E281A" w:rsidRDefault="00F37124" w:rsidP="00C03BAA">
            <w:r w:rsidRPr="006E281A">
              <w:rPr>
                <w:rFonts w:hint="eastAsia"/>
              </w:rPr>
              <w:t>ポスター</w:t>
            </w:r>
            <w:r w:rsidRPr="00897DCE">
              <w:rPr>
                <w:rFonts w:hint="eastAsia"/>
                <w:b/>
              </w:rPr>
              <w:t>（A4サイズ）</w:t>
            </w:r>
          </w:p>
        </w:tc>
        <w:tc>
          <w:tcPr>
            <w:tcW w:w="1701" w:type="dxa"/>
            <w:vAlign w:val="center"/>
          </w:tcPr>
          <w:p w14:paraId="6F528232" w14:textId="4F5D4801" w:rsidR="00F37124" w:rsidRPr="00DC51FD" w:rsidRDefault="00F37124" w:rsidP="00432CD5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９０円</w:t>
            </w:r>
          </w:p>
        </w:tc>
        <w:tc>
          <w:tcPr>
            <w:tcW w:w="1417" w:type="dxa"/>
          </w:tcPr>
          <w:p w14:paraId="4B59BC90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</w:tcPr>
          <w:p w14:paraId="4CA3B8A7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5BB3E2F7" w14:textId="77777777" w:rsidTr="00F37124">
        <w:trPr>
          <w:trHeight w:val="20"/>
        </w:trPr>
        <w:tc>
          <w:tcPr>
            <w:tcW w:w="4857" w:type="dxa"/>
            <w:vAlign w:val="center"/>
          </w:tcPr>
          <w:p w14:paraId="6B693AAE" w14:textId="4A994657" w:rsidR="00F37124" w:rsidRPr="006E281A" w:rsidRDefault="00DD02AF" w:rsidP="00C03BAA">
            <w:r>
              <w:rPr>
                <w:rFonts w:hint="eastAsia"/>
              </w:rPr>
              <w:t>耐水性</w:t>
            </w:r>
            <w:r w:rsidR="00F37124" w:rsidRPr="006E281A">
              <w:rPr>
                <w:rFonts w:hint="eastAsia"/>
              </w:rPr>
              <w:t>ステッカー（縦7cm×横6cm）</w:t>
            </w:r>
          </w:p>
        </w:tc>
        <w:tc>
          <w:tcPr>
            <w:tcW w:w="1701" w:type="dxa"/>
            <w:vAlign w:val="center"/>
          </w:tcPr>
          <w:p w14:paraId="3EFD124F" w14:textId="1E7D1F04" w:rsidR="00F37124" w:rsidRPr="00DC51FD" w:rsidRDefault="00F37124" w:rsidP="001371EA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２５０</w:t>
            </w:r>
            <w:r w:rsidRPr="00DC51FD"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14:paraId="0DB42629" w14:textId="77777777" w:rsidR="00F37124" w:rsidRPr="00DC51FD" w:rsidRDefault="00F37124" w:rsidP="00997D74">
            <w:pPr>
              <w:jc w:val="right"/>
            </w:pPr>
          </w:p>
        </w:tc>
        <w:tc>
          <w:tcPr>
            <w:tcW w:w="2031" w:type="dxa"/>
          </w:tcPr>
          <w:p w14:paraId="5328B4FB" w14:textId="77777777" w:rsidR="00F37124" w:rsidRPr="00DC51FD" w:rsidRDefault="00F37124" w:rsidP="00997D74">
            <w:pPr>
              <w:jc w:val="right"/>
            </w:pPr>
          </w:p>
        </w:tc>
      </w:tr>
      <w:tr w:rsidR="00F37124" w:rsidRPr="00DC51FD" w14:paraId="43248CD2" w14:textId="77777777" w:rsidTr="00F37124">
        <w:trPr>
          <w:trHeight w:val="20"/>
        </w:trPr>
        <w:tc>
          <w:tcPr>
            <w:tcW w:w="4857" w:type="dxa"/>
            <w:vAlign w:val="center"/>
          </w:tcPr>
          <w:p w14:paraId="4B0DDC34" w14:textId="0B85C9D4" w:rsidR="00F37124" w:rsidRPr="006E281A" w:rsidRDefault="00F37124" w:rsidP="0041075E">
            <w:r>
              <w:rPr>
                <w:rFonts w:hint="eastAsia"/>
              </w:rPr>
              <w:t>（※単価は10％税込価格となっております）</w:t>
            </w:r>
          </w:p>
        </w:tc>
        <w:tc>
          <w:tcPr>
            <w:tcW w:w="1701" w:type="dxa"/>
            <w:vAlign w:val="center"/>
          </w:tcPr>
          <w:p w14:paraId="6DC598BF" w14:textId="269C746D" w:rsidR="00F37124" w:rsidRPr="00DC51FD" w:rsidRDefault="00F37124" w:rsidP="00432CD5">
            <w:pPr>
              <w:wordWrap w:val="0"/>
              <w:ind w:right="210"/>
              <w:jc w:val="right"/>
            </w:pPr>
          </w:p>
        </w:tc>
        <w:tc>
          <w:tcPr>
            <w:tcW w:w="1417" w:type="dxa"/>
          </w:tcPr>
          <w:p w14:paraId="5081B9C4" w14:textId="5B2B4C18" w:rsidR="00F37124" w:rsidRPr="00DC51FD" w:rsidRDefault="00F37124" w:rsidP="00997D74">
            <w:pPr>
              <w:jc w:val="right"/>
            </w:pPr>
            <w:r w:rsidRPr="00DC51FD">
              <w:rPr>
                <w:rFonts w:hint="eastAsia"/>
              </w:rPr>
              <w:t>合計金額</w:t>
            </w:r>
          </w:p>
        </w:tc>
        <w:tc>
          <w:tcPr>
            <w:tcW w:w="2031" w:type="dxa"/>
          </w:tcPr>
          <w:p w14:paraId="1BC08114" w14:textId="77777777" w:rsidR="00F37124" w:rsidRPr="00DC51FD" w:rsidRDefault="00F37124" w:rsidP="00997D74">
            <w:pPr>
              <w:jc w:val="right"/>
            </w:pPr>
          </w:p>
        </w:tc>
      </w:tr>
    </w:tbl>
    <w:p w14:paraId="4B54CC2E" w14:textId="290F22BA" w:rsidR="00981A67" w:rsidRPr="00DC51FD" w:rsidRDefault="00231BF5" w:rsidP="00883411">
      <w:pPr>
        <w:ind w:right="419"/>
        <w:jc w:val="right"/>
        <w:rPr>
          <w:b/>
        </w:rPr>
      </w:pPr>
      <w:r w:rsidRPr="00DC51FD">
        <w:rPr>
          <w:rFonts w:hint="eastAsia"/>
          <w:b/>
        </w:rPr>
        <w:t>送料は別途実費を申し受け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8"/>
      </w:tblGrid>
      <w:tr w:rsidR="0030342D" w:rsidRPr="00DC51FD" w14:paraId="5FBB1DBC" w14:textId="77777777" w:rsidTr="00997D74">
        <w:trPr>
          <w:trHeight w:val="1591"/>
        </w:trPr>
        <w:tc>
          <w:tcPr>
            <w:tcW w:w="10198" w:type="dxa"/>
          </w:tcPr>
          <w:p w14:paraId="0F29F0BB" w14:textId="77777777" w:rsidR="003264A2" w:rsidRPr="00DC51FD" w:rsidRDefault="00CC2ECE" w:rsidP="00900308">
            <w:pPr>
              <w:spacing w:line="300" w:lineRule="exact"/>
            </w:pPr>
            <w:r w:rsidRPr="00DC51FD">
              <w:rPr>
                <w:rFonts w:hint="eastAsia"/>
              </w:rPr>
              <w:t>ご希望の箇所を○で囲んで</w:t>
            </w:r>
            <w:r w:rsidR="00231BF5" w:rsidRPr="00DC51FD">
              <w:rPr>
                <w:rFonts w:hint="eastAsia"/>
              </w:rPr>
              <w:t>ください。</w:t>
            </w:r>
          </w:p>
          <w:p w14:paraId="5704FE9D" w14:textId="77777777" w:rsidR="00BA4815" w:rsidRPr="00DC51FD" w:rsidRDefault="00F56DD8" w:rsidP="00900308">
            <w:pPr>
              <w:spacing w:line="300" w:lineRule="exact"/>
              <w:jc w:val="left"/>
            </w:pPr>
            <w:r w:rsidRPr="00997D74">
              <w:rPr>
                <w:rFonts w:hint="eastAsia"/>
                <w:b/>
                <w:bdr w:val="single" w:sz="4" w:space="0" w:color="auto"/>
              </w:rPr>
              <w:t>必要書類</w:t>
            </w:r>
            <w:r w:rsidR="003264A2" w:rsidRPr="00997D74">
              <w:rPr>
                <w:rFonts w:hint="eastAsia"/>
                <w:b/>
              </w:rPr>
              <w:t xml:space="preserve"> </w:t>
            </w:r>
            <w:r w:rsidR="00231BF5" w:rsidRPr="00DC51FD">
              <w:rPr>
                <w:rFonts w:hint="eastAsia"/>
              </w:rPr>
              <w:t>見積書</w:t>
            </w:r>
            <w:r w:rsidR="00673652" w:rsidRPr="00DC51FD">
              <w:rPr>
                <w:rFonts w:hint="eastAsia"/>
              </w:rPr>
              <w:t>／</w:t>
            </w:r>
            <w:r w:rsidR="00231BF5" w:rsidRPr="00DC51FD">
              <w:rPr>
                <w:rFonts w:hint="eastAsia"/>
              </w:rPr>
              <w:t>納品書</w:t>
            </w:r>
            <w:r w:rsidR="00BA4815" w:rsidRPr="00DC51FD">
              <w:rPr>
                <w:rFonts w:hint="eastAsia"/>
              </w:rPr>
              <w:t>／</w:t>
            </w:r>
            <w:r w:rsidR="006E281A">
              <w:rPr>
                <w:rFonts w:hint="eastAsia"/>
              </w:rPr>
              <w:t>請求書／</w:t>
            </w:r>
            <w:r w:rsidR="00BA4815" w:rsidRPr="00DC51FD">
              <w:rPr>
                <w:rFonts w:hint="eastAsia"/>
              </w:rPr>
              <w:t>領収書</w:t>
            </w:r>
            <w:r w:rsidR="00673652" w:rsidRPr="00DC51FD">
              <w:rPr>
                <w:rFonts w:hint="eastAsia"/>
              </w:rPr>
              <w:t xml:space="preserve">　</w:t>
            </w:r>
            <w:r w:rsidR="00673652" w:rsidRPr="00997D74">
              <w:rPr>
                <w:rFonts w:hint="eastAsia"/>
                <w:b/>
                <w:bdr w:val="single" w:sz="4" w:space="0" w:color="auto"/>
              </w:rPr>
              <w:t>送料</w:t>
            </w:r>
            <w:r w:rsidR="003264A2" w:rsidRPr="00DC51FD">
              <w:rPr>
                <w:rFonts w:hint="eastAsia"/>
              </w:rPr>
              <w:t xml:space="preserve"> </w:t>
            </w:r>
            <w:r w:rsidR="00673652" w:rsidRPr="00DC51FD">
              <w:rPr>
                <w:rFonts w:hint="eastAsia"/>
              </w:rPr>
              <w:t>別立て／単価に含める</w:t>
            </w:r>
          </w:p>
          <w:p w14:paraId="75A8AE37" w14:textId="77777777" w:rsidR="0030342D" w:rsidRPr="00DC51FD" w:rsidRDefault="00BA4815" w:rsidP="00900308">
            <w:pPr>
              <w:spacing w:line="300" w:lineRule="exact"/>
              <w:jc w:val="left"/>
            </w:pPr>
            <w:r w:rsidRPr="00997D74">
              <w:rPr>
                <w:rFonts w:hint="eastAsia"/>
                <w:b/>
                <w:bdr w:val="single" w:sz="4" w:space="0" w:color="auto"/>
              </w:rPr>
              <w:t>振込</w:t>
            </w:r>
            <w:r w:rsidR="00673652" w:rsidRPr="00997D74">
              <w:rPr>
                <w:rFonts w:hint="eastAsia"/>
                <w:b/>
                <w:bdr w:val="single" w:sz="4" w:space="0" w:color="auto"/>
              </w:rPr>
              <w:t>利用金融機関</w:t>
            </w:r>
            <w:r w:rsidR="003264A2" w:rsidRPr="00DC51FD">
              <w:rPr>
                <w:rFonts w:hint="eastAsia"/>
              </w:rPr>
              <w:t xml:space="preserve"> ゆうちょ銀行</w:t>
            </w:r>
            <w:r w:rsidR="00673652" w:rsidRPr="00DC51FD">
              <w:rPr>
                <w:rFonts w:hint="eastAsia"/>
              </w:rPr>
              <w:t>／</w:t>
            </w:r>
            <w:r w:rsidR="006C0348">
              <w:rPr>
                <w:rFonts w:hint="eastAsia"/>
              </w:rPr>
              <w:t>三菱ＵＦＪ</w:t>
            </w:r>
            <w:r w:rsidR="00673652" w:rsidRPr="00DC51FD">
              <w:rPr>
                <w:rFonts w:hint="eastAsia"/>
              </w:rPr>
              <w:t>銀行</w:t>
            </w:r>
            <w:r w:rsidR="006E281A">
              <w:rPr>
                <w:rFonts w:hint="eastAsia"/>
              </w:rPr>
              <w:t xml:space="preserve">　</w:t>
            </w:r>
          </w:p>
          <w:p w14:paraId="6330645F" w14:textId="77777777" w:rsidR="00B175A6" w:rsidRPr="00DC51FD" w:rsidRDefault="00B175A6" w:rsidP="00D308AD">
            <w:pPr>
              <w:spacing w:line="100" w:lineRule="exact"/>
            </w:pPr>
          </w:p>
          <w:p w14:paraId="52877C08" w14:textId="77777777" w:rsidR="0030342D" w:rsidRPr="00997D74" w:rsidRDefault="00B175A6" w:rsidP="00997D74">
            <w:pPr>
              <w:ind w:firstLineChars="100" w:firstLine="211"/>
              <w:rPr>
                <w:b/>
                <w:u w:val="single"/>
              </w:rPr>
            </w:pPr>
            <w:r w:rsidRPr="00997D74">
              <w:rPr>
                <w:rFonts w:hint="eastAsia"/>
                <w:b/>
                <w:u w:val="single"/>
              </w:rPr>
              <w:t>請求書の宛</w:t>
            </w:r>
            <w:r w:rsidR="005904BC">
              <w:rPr>
                <w:rFonts w:hint="eastAsia"/>
                <w:b/>
                <w:u w:val="single"/>
              </w:rPr>
              <w:t>名</w:t>
            </w:r>
            <w:r w:rsidRPr="00997D74">
              <w:rPr>
                <w:rFonts w:hint="eastAsia"/>
                <w:b/>
                <w:u w:val="single"/>
              </w:rPr>
              <w:t xml:space="preserve">名称　　　　　　　　　　　　　　　　　　　　　　　　　　　　　　　　　　　</w:t>
            </w:r>
          </w:p>
          <w:p w14:paraId="32AE31D9" w14:textId="77777777" w:rsidR="003264A2" w:rsidRPr="00DC51FD" w:rsidRDefault="003264A2" w:rsidP="001D49B9">
            <w:pPr>
              <w:spacing w:line="240" w:lineRule="exact"/>
              <w:ind w:firstLineChars="100" w:firstLine="210"/>
            </w:pPr>
            <w:r w:rsidRPr="00DC51FD">
              <w:rPr>
                <w:rFonts w:hint="eastAsia"/>
              </w:rPr>
              <w:t>（</w:t>
            </w:r>
            <w:r w:rsidR="006E281A">
              <w:rPr>
                <w:rFonts w:hint="eastAsia"/>
              </w:rPr>
              <w:t>お</w:t>
            </w:r>
            <w:r w:rsidRPr="00DC51FD">
              <w:rPr>
                <w:rFonts w:hint="eastAsia"/>
              </w:rPr>
              <w:t>申込者名と違う場合のみ記入して</w:t>
            </w:r>
            <w:r w:rsidR="00740226">
              <w:rPr>
                <w:rFonts w:hint="eastAsia"/>
              </w:rPr>
              <w:t>下さい</w:t>
            </w:r>
            <w:r w:rsidRPr="00DC51FD">
              <w:rPr>
                <w:rFonts w:hint="eastAsia"/>
              </w:rPr>
              <w:t>。）</w:t>
            </w:r>
          </w:p>
        </w:tc>
      </w:tr>
    </w:tbl>
    <w:p w14:paraId="28708F36" w14:textId="77777777" w:rsidR="00986C47" w:rsidRDefault="00986C47" w:rsidP="00C8578E">
      <w:pPr>
        <w:snapToGrid w:val="0"/>
        <w:spacing w:line="180" w:lineRule="auto"/>
        <w:rPr>
          <w:b/>
        </w:rPr>
      </w:pPr>
    </w:p>
    <w:p w14:paraId="0132E343" w14:textId="77777777" w:rsidR="0008566B" w:rsidRPr="003E2954" w:rsidRDefault="00DD1FB2" w:rsidP="0050344D">
      <w:pPr>
        <w:snapToGrid w:val="0"/>
        <w:spacing w:line="216" w:lineRule="auto"/>
        <w:rPr>
          <w:b/>
        </w:rPr>
      </w:pPr>
      <w:r w:rsidRPr="003E2954">
        <w:rPr>
          <w:rFonts w:hint="eastAsia"/>
          <w:b/>
        </w:rPr>
        <w:t>原則として</w:t>
      </w:r>
      <w:r w:rsidR="0008566B" w:rsidRPr="003E2954">
        <w:rPr>
          <w:rFonts w:hint="eastAsia"/>
          <w:b/>
        </w:rPr>
        <w:t>1週間以内</w:t>
      </w:r>
      <w:r w:rsidRPr="003E2954">
        <w:rPr>
          <w:rFonts w:hint="eastAsia"/>
          <w:b/>
        </w:rPr>
        <w:t>に</w:t>
      </w:r>
      <w:r w:rsidR="0030342D" w:rsidRPr="003E2954">
        <w:rPr>
          <w:rFonts w:hint="eastAsia"/>
          <w:b/>
        </w:rPr>
        <w:t>発送</w:t>
      </w:r>
      <w:r w:rsidR="001C01C2" w:rsidRPr="003E2954">
        <w:rPr>
          <w:rFonts w:hint="eastAsia"/>
          <w:b/>
        </w:rPr>
        <w:t>いたします</w:t>
      </w:r>
      <w:r w:rsidR="0030342D" w:rsidRPr="003E2954">
        <w:rPr>
          <w:rFonts w:hint="eastAsia"/>
          <w:b/>
        </w:rPr>
        <w:t>。</w:t>
      </w:r>
      <w:r w:rsidR="003E2954" w:rsidRPr="003E2954">
        <w:rPr>
          <w:rFonts w:hint="eastAsia"/>
          <w:b/>
        </w:rPr>
        <w:t>振込手数料はご負担下さい。</w:t>
      </w:r>
    </w:p>
    <w:p w14:paraId="1845303F" w14:textId="77777777" w:rsidR="001C01C2" w:rsidRPr="00DC51FD" w:rsidRDefault="0008566B" w:rsidP="001C01C2">
      <w:pPr>
        <w:snapToGrid w:val="0"/>
        <w:spacing w:line="216" w:lineRule="auto"/>
        <w:ind w:firstLineChars="700" w:firstLine="1470"/>
      </w:pPr>
      <w:r w:rsidRPr="00DC51FD">
        <w:rPr>
          <w:rFonts w:hint="eastAsia"/>
        </w:rPr>
        <w:t>(</w:t>
      </w:r>
      <w:r w:rsidR="007269F7">
        <w:rPr>
          <w:rFonts w:hint="eastAsia"/>
        </w:rPr>
        <w:t>一</w:t>
      </w:r>
      <w:r w:rsidRPr="00DC51FD">
        <w:rPr>
          <w:rFonts w:hint="eastAsia"/>
        </w:rPr>
        <w:t>社)</w:t>
      </w:r>
      <w:r w:rsidR="00F52148" w:rsidRPr="00DC51FD">
        <w:rPr>
          <w:rFonts w:hint="eastAsia"/>
        </w:rPr>
        <w:t>全日本難聴者・中途失聴者団体連合会事務局（電話03-3</w:t>
      </w:r>
      <w:r w:rsidR="00B443B9" w:rsidRPr="00DC51FD">
        <w:rPr>
          <w:rFonts w:hint="eastAsia"/>
        </w:rPr>
        <w:t>2</w:t>
      </w:r>
      <w:r w:rsidR="00F52148" w:rsidRPr="00DC51FD">
        <w:rPr>
          <w:rFonts w:hint="eastAsia"/>
        </w:rPr>
        <w:t>25-5600　FAX03-3354-0046）</w:t>
      </w:r>
    </w:p>
    <w:p w14:paraId="3158AF7D" w14:textId="77777777" w:rsidR="001C01C2" w:rsidRPr="00DC51FD" w:rsidRDefault="001C01C2" w:rsidP="00C8578E">
      <w:pPr>
        <w:snapToGrid w:val="0"/>
        <w:spacing w:line="120" w:lineRule="exact"/>
        <w:ind w:firstLineChars="700" w:firstLine="1470"/>
      </w:pPr>
    </w:p>
    <w:p w14:paraId="32512225" w14:textId="77777777" w:rsidR="00A94DD8" w:rsidRPr="00DC51FD" w:rsidRDefault="005D4963" w:rsidP="00205365">
      <w:pPr>
        <w:snapToGrid w:val="0"/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2E1763" wp14:editId="5243E02B">
                <wp:simplePos x="0" y="0"/>
                <wp:positionH relativeFrom="column">
                  <wp:posOffset>5264150</wp:posOffset>
                </wp:positionH>
                <wp:positionV relativeFrom="paragraph">
                  <wp:posOffset>67310</wp:posOffset>
                </wp:positionV>
                <wp:extent cx="1028700" cy="1156335"/>
                <wp:effectExtent l="0" t="0" r="19050" b="2476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1156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CA8D0" id="Line 1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5pt,5.3pt" to="495.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">
                <v:stroke dashstyle="dash"/>
              </v:line>
            </w:pict>
          </mc:Fallback>
        </mc:AlternateContent>
      </w:r>
      <w:r w:rsidR="00A94DD8" w:rsidRPr="00DC51FD">
        <w:rPr>
          <w:rFonts w:hint="eastAsia"/>
        </w:rPr>
        <w:t>以下　全難聴記入欄</w:t>
      </w:r>
    </w:p>
    <w:tbl>
      <w:tblPr>
        <w:tblpPr w:leftFromText="142" w:rightFromText="142" w:vertAnchor="text" w:horzAnchor="margin" w:tblpY="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1072"/>
        <w:gridCol w:w="1070"/>
        <w:gridCol w:w="1112"/>
        <w:gridCol w:w="1081"/>
        <w:gridCol w:w="1081"/>
        <w:gridCol w:w="1081"/>
        <w:gridCol w:w="1081"/>
      </w:tblGrid>
      <w:tr w:rsidR="00C8578E" w:rsidRPr="00DC51FD" w14:paraId="75E1C5E7" w14:textId="77777777" w:rsidTr="00997D74">
        <w:trPr>
          <w:trHeight w:val="203"/>
        </w:trPr>
        <w:tc>
          <w:tcPr>
            <w:tcW w:w="1000" w:type="dxa"/>
            <w:tcBorders>
              <w:bottom w:val="single" w:sz="4" w:space="0" w:color="auto"/>
            </w:tcBorders>
          </w:tcPr>
          <w:p w14:paraId="6D97AB76" w14:textId="77777777" w:rsidR="00986C47" w:rsidRPr="00997D74" w:rsidRDefault="00986C47" w:rsidP="00997D74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997D74">
              <w:rPr>
                <w:rFonts w:hint="eastAsia"/>
                <w:sz w:val="20"/>
                <w:szCs w:val="20"/>
              </w:rPr>
              <w:t>受注日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6E99B108" w14:textId="77777777" w:rsidR="00986C47" w:rsidRPr="00997D74" w:rsidRDefault="00986C47" w:rsidP="00997D74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997D74">
              <w:rPr>
                <w:rFonts w:hint="eastAsia"/>
                <w:sz w:val="20"/>
                <w:szCs w:val="20"/>
              </w:rPr>
              <w:t>発送日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19297C5D" w14:textId="77777777" w:rsidR="00986C47" w:rsidRPr="00997D74" w:rsidRDefault="00986C47" w:rsidP="00997D74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997D74">
              <w:rPr>
                <w:rFonts w:hint="eastAsia"/>
                <w:sz w:val="20"/>
                <w:szCs w:val="20"/>
              </w:rPr>
              <w:t>請求日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6794CA62" w14:textId="77777777" w:rsidR="00986C47" w:rsidRPr="00997D74" w:rsidRDefault="00986C47" w:rsidP="00997D74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997D74">
              <w:rPr>
                <w:rFonts w:hint="eastAsia"/>
                <w:sz w:val="20"/>
                <w:szCs w:val="20"/>
              </w:rPr>
              <w:t>請求No.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52250032" w14:textId="77777777" w:rsidR="00986C47" w:rsidRPr="00997D74" w:rsidRDefault="00986C47" w:rsidP="00997D74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997D74">
              <w:rPr>
                <w:rFonts w:hint="eastAsia"/>
                <w:sz w:val="20"/>
                <w:szCs w:val="20"/>
              </w:rPr>
              <w:t>入金日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70855BE6" w14:textId="77777777" w:rsidR="00986C47" w:rsidRPr="00997D74" w:rsidRDefault="00986C47" w:rsidP="00997D74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997D74">
              <w:rPr>
                <w:rFonts w:hint="eastAsia"/>
                <w:sz w:val="20"/>
                <w:szCs w:val="20"/>
              </w:rPr>
              <w:t>送料</w:t>
            </w:r>
          </w:p>
        </w:tc>
        <w:tc>
          <w:tcPr>
            <w:tcW w:w="1081" w:type="dxa"/>
          </w:tcPr>
          <w:p w14:paraId="4723694F" w14:textId="77777777" w:rsidR="00986C47" w:rsidRPr="00997D74" w:rsidRDefault="00986C47" w:rsidP="00997D74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997D74">
              <w:rPr>
                <w:rFonts w:hint="eastAsia"/>
                <w:sz w:val="20"/>
                <w:szCs w:val="20"/>
              </w:rPr>
              <w:t>合計金額</w:t>
            </w:r>
          </w:p>
        </w:tc>
        <w:tc>
          <w:tcPr>
            <w:tcW w:w="1081" w:type="dxa"/>
          </w:tcPr>
          <w:p w14:paraId="348BE520" w14:textId="77777777" w:rsidR="00986C47" w:rsidRPr="00997D74" w:rsidRDefault="00986C47" w:rsidP="00997D74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997D74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C8578E" w:rsidRPr="00DC51FD" w14:paraId="0897F303" w14:textId="77777777" w:rsidTr="00883411">
        <w:trPr>
          <w:trHeight w:val="6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172217B" w14:textId="77777777" w:rsidR="00986C47" w:rsidRPr="00DC51FD" w:rsidRDefault="00986C47" w:rsidP="00997D74">
            <w:pPr>
              <w:spacing w:line="200" w:lineRule="exact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27B618C" w14:textId="77777777" w:rsidR="00986C47" w:rsidRPr="00DC51FD" w:rsidRDefault="00986C47" w:rsidP="00997D74">
            <w:pPr>
              <w:spacing w:line="200" w:lineRule="exact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25A0710" w14:textId="77777777" w:rsidR="00986C47" w:rsidRPr="00DC51FD" w:rsidRDefault="00986C47" w:rsidP="00997D74">
            <w:pPr>
              <w:spacing w:line="200" w:lineRule="exact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2CDA411" w14:textId="77777777" w:rsidR="00986C47" w:rsidRPr="00DC51FD" w:rsidRDefault="00986C47" w:rsidP="00997D74">
            <w:pPr>
              <w:spacing w:line="200" w:lineRule="exact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61BDCF1" w14:textId="77777777" w:rsidR="00986C47" w:rsidRPr="00DC51FD" w:rsidRDefault="00986C47" w:rsidP="00997D74">
            <w:pPr>
              <w:spacing w:line="200" w:lineRule="exact"/>
            </w:pPr>
          </w:p>
          <w:p w14:paraId="35F7EF4E" w14:textId="77777777" w:rsidR="00986C47" w:rsidRPr="00DC51FD" w:rsidRDefault="00986C47" w:rsidP="00997D74">
            <w:pPr>
              <w:spacing w:line="200" w:lineRule="exact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3A45071" w14:textId="77777777" w:rsidR="00986C47" w:rsidRPr="00DC51FD" w:rsidRDefault="00986C47" w:rsidP="00997D74">
            <w:pPr>
              <w:spacing w:line="200" w:lineRule="exact"/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14:paraId="51AEAF01" w14:textId="77777777" w:rsidR="00986C47" w:rsidRPr="00DC51FD" w:rsidRDefault="00986C47" w:rsidP="00997D74">
            <w:pPr>
              <w:spacing w:line="200" w:lineRule="exact"/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14:paraId="357C9CCB" w14:textId="77777777" w:rsidR="00986C47" w:rsidRPr="00DC51FD" w:rsidRDefault="00986C47" w:rsidP="00997D74">
            <w:pPr>
              <w:spacing w:line="200" w:lineRule="exact"/>
            </w:pPr>
          </w:p>
        </w:tc>
      </w:tr>
    </w:tbl>
    <w:p w14:paraId="485276B5" w14:textId="77777777" w:rsidR="00A94DD8" w:rsidRPr="00DC51FD" w:rsidRDefault="00A94DD8" w:rsidP="00A94DD8">
      <w:pPr>
        <w:ind w:firstLineChars="800" w:firstLine="1680"/>
      </w:pPr>
      <w:r w:rsidRPr="00DC51FD">
        <w:rPr>
          <w:rFonts w:hint="eastAsia"/>
        </w:rPr>
        <w:t xml:space="preserve">　　　　　　　　　　　　　　　　　　　　　</w:t>
      </w:r>
    </w:p>
    <w:p w14:paraId="1EA0D592" w14:textId="77777777" w:rsidR="00A94DD8" w:rsidRPr="00DC51FD" w:rsidRDefault="00A94DD8" w:rsidP="005D4963">
      <w:pPr>
        <w:ind w:firstLineChars="300" w:firstLine="630"/>
      </w:pPr>
      <w:r w:rsidRPr="00DC51FD">
        <w:rPr>
          <w:rFonts w:hint="eastAsia"/>
        </w:rPr>
        <w:t>耳マーク</w:t>
      </w:r>
    </w:p>
    <w:sectPr w:rsidR="00A94DD8" w:rsidRPr="00DC51FD" w:rsidSect="0049588D">
      <w:pgSz w:w="11906" w:h="16838" w:code="9"/>
      <w:pgMar w:top="124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287F4" w14:textId="77777777" w:rsidR="00535B41" w:rsidRDefault="00535B41" w:rsidP="0040347E">
      <w:r>
        <w:separator/>
      </w:r>
    </w:p>
  </w:endnote>
  <w:endnote w:type="continuationSeparator" w:id="0">
    <w:p w14:paraId="280628EE" w14:textId="77777777" w:rsidR="00535B41" w:rsidRDefault="00535B41" w:rsidP="0040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BBC19" w14:textId="77777777" w:rsidR="00535B41" w:rsidRDefault="00535B41" w:rsidP="0040347E">
      <w:r>
        <w:separator/>
      </w:r>
    </w:p>
  </w:footnote>
  <w:footnote w:type="continuationSeparator" w:id="0">
    <w:p w14:paraId="551E1E40" w14:textId="77777777" w:rsidR="00535B41" w:rsidRDefault="00535B41" w:rsidP="0040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D64D5"/>
    <w:multiLevelType w:val="hybridMultilevel"/>
    <w:tmpl w:val="563EF55C"/>
    <w:lvl w:ilvl="0" w:tplc="22F091F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2D01F9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400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50D"/>
    <w:rsid w:val="00004785"/>
    <w:rsid w:val="0004042E"/>
    <w:rsid w:val="00046512"/>
    <w:rsid w:val="00081B39"/>
    <w:rsid w:val="00083059"/>
    <w:rsid w:val="0008566B"/>
    <w:rsid w:val="00090A71"/>
    <w:rsid w:val="000A010E"/>
    <w:rsid w:val="000B33F7"/>
    <w:rsid w:val="000C5E73"/>
    <w:rsid w:val="000C75DB"/>
    <w:rsid w:val="000D5283"/>
    <w:rsid w:val="000D57EA"/>
    <w:rsid w:val="000E3F6A"/>
    <w:rsid w:val="000F39D2"/>
    <w:rsid w:val="001137D7"/>
    <w:rsid w:val="00114704"/>
    <w:rsid w:val="001150D4"/>
    <w:rsid w:val="00127CC2"/>
    <w:rsid w:val="001371EA"/>
    <w:rsid w:val="00164EE9"/>
    <w:rsid w:val="001758F7"/>
    <w:rsid w:val="00197FF9"/>
    <w:rsid w:val="001C01C2"/>
    <w:rsid w:val="001C341B"/>
    <w:rsid w:val="001D302B"/>
    <w:rsid w:val="001D49B9"/>
    <w:rsid w:val="001D6669"/>
    <w:rsid w:val="001F13FA"/>
    <w:rsid w:val="001F685C"/>
    <w:rsid w:val="00205365"/>
    <w:rsid w:val="00222C73"/>
    <w:rsid w:val="00231BF5"/>
    <w:rsid w:val="00245418"/>
    <w:rsid w:val="00281FA0"/>
    <w:rsid w:val="0028304D"/>
    <w:rsid w:val="00286AAD"/>
    <w:rsid w:val="002876B9"/>
    <w:rsid w:val="002B7C35"/>
    <w:rsid w:val="002C5406"/>
    <w:rsid w:val="002D4F4A"/>
    <w:rsid w:val="0030342D"/>
    <w:rsid w:val="00310204"/>
    <w:rsid w:val="0032550D"/>
    <w:rsid w:val="003264A2"/>
    <w:rsid w:val="00352CD7"/>
    <w:rsid w:val="003777E2"/>
    <w:rsid w:val="00383139"/>
    <w:rsid w:val="00392035"/>
    <w:rsid w:val="003A36E1"/>
    <w:rsid w:val="003A4F46"/>
    <w:rsid w:val="003A5DA1"/>
    <w:rsid w:val="003B1221"/>
    <w:rsid w:val="003B7BDF"/>
    <w:rsid w:val="003D4AF2"/>
    <w:rsid w:val="003D6D8C"/>
    <w:rsid w:val="003E2954"/>
    <w:rsid w:val="0040347E"/>
    <w:rsid w:val="004069AD"/>
    <w:rsid w:val="0041075E"/>
    <w:rsid w:val="004177D1"/>
    <w:rsid w:val="00432CD5"/>
    <w:rsid w:val="00462F7F"/>
    <w:rsid w:val="0049588D"/>
    <w:rsid w:val="004A10C4"/>
    <w:rsid w:val="004C054A"/>
    <w:rsid w:val="004D32E1"/>
    <w:rsid w:val="004D7EF3"/>
    <w:rsid w:val="004E2FD4"/>
    <w:rsid w:val="004E7AF6"/>
    <w:rsid w:val="004F2729"/>
    <w:rsid w:val="004F5DC3"/>
    <w:rsid w:val="0050344D"/>
    <w:rsid w:val="005069F6"/>
    <w:rsid w:val="00525A6A"/>
    <w:rsid w:val="005277B5"/>
    <w:rsid w:val="005324DB"/>
    <w:rsid w:val="00535B41"/>
    <w:rsid w:val="005538AA"/>
    <w:rsid w:val="005904BC"/>
    <w:rsid w:val="005A14DE"/>
    <w:rsid w:val="005A61A3"/>
    <w:rsid w:val="005D31B5"/>
    <w:rsid w:val="005D4963"/>
    <w:rsid w:val="005D4E9D"/>
    <w:rsid w:val="00605056"/>
    <w:rsid w:val="00632794"/>
    <w:rsid w:val="00666772"/>
    <w:rsid w:val="006709F8"/>
    <w:rsid w:val="00673652"/>
    <w:rsid w:val="006778C3"/>
    <w:rsid w:val="0069490A"/>
    <w:rsid w:val="00696002"/>
    <w:rsid w:val="00697CEC"/>
    <w:rsid w:val="006A2C1F"/>
    <w:rsid w:val="006A472B"/>
    <w:rsid w:val="006C0348"/>
    <w:rsid w:val="006E281A"/>
    <w:rsid w:val="006E600A"/>
    <w:rsid w:val="006F3C06"/>
    <w:rsid w:val="006F6E84"/>
    <w:rsid w:val="006F79AB"/>
    <w:rsid w:val="007010DB"/>
    <w:rsid w:val="00703EC4"/>
    <w:rsid w:val="007269F7"/>
    <w:rsid w:val="00731F4F"/>
    <w:rsid w:val="00740226"/>
    <w:rsid w:val="00740F38"/>
    <w:rsid w:val="00750D4A"/>
    <w:rsid w:val="007630FB"/>
    <w:rsid w:val="0078272F"/>
    <w:rsid w:val="00796E54"/>
    <w:rsid w:val="0079753E"/>
    <w:rsid w:val="007A42E5"/>
    <w:rsid w:val="00805B08"/>
    <w:rsid w:val="00822351"/>
    <w:rsid w:val="00827F22"/>
    <w:rsid w:val="0085519D"/>
    <w:rsid w:val="008644A8"/>
    <w:rsid w:val="00871252"/>
    <w:rsid w:val="008732EC"/>
    <w:rsid w:val="00874770"/>
    <w:rsid w:val="00883411"/>
    <w:rsid w:val="0089109E"/>
    <w:rsid w:val="00897DCE"/>
    <w:rsid w:val="008B4739"/>
    <w:rsid w:val="008B4E2C"/>
    <w:rsid w:val="008B6A14"/>
    <w:rsid w:val="008C249F"/>
    <w:rsid w:val="008C7539"/>
    <w:rsid w:val="008E1281"/>
    <w:rsid w:val="008E173F"/>
    <w:rsid w:val="00900308"/>
    <w:rsid w:val="00901E7B"/>
    <w:rsid w:val="00915919"/>
    <w:rsid w:val="00935E22"/>
    <w:rsid w:val="00936DAA"/>
    <w:rsid w:val="009712D1"/>
    <w:rsid w:val="00981A67"/>
    <w:rsid w:val="00984586"/>
    <w:rsid w:val="00984FB0"/>
    <w:rsid w:val="00986C47"/>
    <w:rsid w:val="00997D74"/>
    <w:rsid w:val="009C27FD"/>
    <w:rsid w:val="009C55C2"/>
    <w:rsid w:val="009D123A"/>
    <w:rsid w:val="009E5780"/>
    <w:rsid w:val="009F393C"/>
    <w:rsid w:val="00A20018"/>
    <w:rsid w:val="00A41C24"/>
    <w:rsid w:val="00A439A9"/>
    <w:rsid w:val="00A80063"/>
    <w:rsid w:val="00A94889"/>
    <w:rsid w:val="00A94DD8"/>
    <w:rsid w:val="00A97F31"/>
    <w:rsid w:val="00AA12AD"/>
    <w:rsid w:val="00AA154A"/>
    <w:rsid w:val="00AB2EAC"/>
    <w:rsid w:val="00AF1545"/>
    <w:rsid w:val="00AF3298"/>
    <w:rsid w:val="00AF6F8D"/>
    <w:rsid w:val="00B01341"/>
    <w:rsid w:val="00B03115"/>
    <w:rsid w:val="00B151DA"/>
    <w:rsid w:val="00B175A6"/>
    <w:rsid w:val="00B36670"/>
    <w:rsid w:val="00B443B9"/>
    <w:rsid w:val="00B50789"/>
    <w:rsid w:val="00B51860"/>
    <w:rsid w:val="00B52DE6"/>
    <w:rsid w:val="00B90312"/>
    <w:rsid w:val="00B9696E"/>
    <w:rsid w:val="00BA4815"/>
    <w:rsid w:val="00BB2735"/>
    <w:rsid w:val="00BB5E32"/>
    <w:rsid w:val="00BC0BF4"/>
    <w:rsid w:val="00BD7E6F"/>
    <w:rsid w:val="00BF1698"/>
    <w:rsid w:val="00BF3033"/>
    <w:rsid w:val="00C03BAA"/>
    <w:rsid w:val="00C4285F"/>
    <w:rsid w:val="00C512F6"/>
    <w:rsid w:val="00C76B0D"/>
    <w:rsid w:val="00C837F3"/>
    <w:rsid w:val="00C848E8"/>
    <w:rsid w:val="00C8578E"/>
    <w:rsid w:val="00C90CB0"/>
    <w:rsid w:val="00C970F2"/>
    <w:rsid w:val="00CB6605"/>
    <w:rsid w:val="00CC2ECE"/>
    <w:rsid w:val="00CC7401"/>
    <w:rsid w:val="00CD0846"/>
    <w:rsid w:val="00CD5DEA"/>
    <w:rsid w:val="00CE6FAE"/>
    <w:rsid w:val="00D01303"/>
    <w:rsid w:val="00D21AAF"/>
    <w:rsid w:val="00D308AD"/>
    <w:rsid w:val="00D4421D"/>
    <w:rsid w:val="00D50DBC"/>
    <w:rsid w:val="00D52413"/>
    <w:rsid w:val="00D60F2A"/>
    <w:rsid w:val="00DA68BE"/>
    <w:rsid w:val="00DB5A34"/>
    <w:rsid w:val="00DC1F3E"/>
    <w:rsid w:val="00DC3DE3"/>
    <w:rsid w:val="00DC51FD"/>
    <w:rsid w:val="00DD02AF"/>
    <w:rsid w:val="00DD1FB2"/>
    <w:rsid w:val="00DE2F2E"/>
    <w:rsid w:val="00DF279D"/>
    <w:rsid w:val="00E07889"/>
    <w:rsid w:val="00E151B4"/>
    <w:rsid w:val="00E15654"/>
    <w:rsid w:val="00E30669"/>
    <w:rsid w:val="00E35D3A"/>
    <w:rsid w:val="00E46C27"/>
    <w:rsid w:val="00E5038A"/>
    <w:rsid w:val="00E5158B"/>
    <w:rsid w:val="00E75740"/>
    <w:rsid w:val="00E83169"/>
    <w:rsid w:val="00E94024"/>
    <w:rsid w:val="00E96020"/>
    <w:rsid w:val="00EB2438"/>
    <w:rsid w:val="00EC0D82"/>
    <w:rsid w:val="00EE4AF8"/>
    <w:rsid w:val="00EF0B1D"/>
    <w:rsid w:val="00F11699"/>
    <w:rsid w:val="00F2724D"/>
    <w:rsid w:val="00F37124"/>
    <w:rsid w:val="00F4362D"/>
    <w:rsid w:val="00F52148"/>
    <w:rsid w:val="00F56DD8"/>
    <w:rsid w:val="00F56DFC"/>
    <w:rsid w:val="00F743AB"/>
    <w:rsid w:val="00F83B89"/>
    <w:rsid w:val="00F860E1"/>
    <w:rsid w:val="00F92B48"/>
    <w:rsid w:val="00FB54FF"/>
    <w:rsid w:val="00FB553B"/>
    <w:rsid w:val="00FB669F"/>
    <w:rsid w:val="00FC0DCA"/>
    <w:rsid w:val="00FC571F"/>
    <w:rsid w:val="00FC74EB"/>
    <w:rsid w:val="00FE17EF"/>
    <w:rsid w:val="00FF3107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69B1295"/>
  <w15:docId w15:val="{C819B515-3379-4C5A-8584-AFB4937A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DD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4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A2C1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347E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403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0347E"/>
    <w:rPr>
      <w:rFonts w:ascii="ＭＳ 明朝"/>
      <w:kern w:val="2"/>
      <w:sz w:val="21"/>
      <w:szCs w:val="21"/>
    </w:rPr>
  </w:style>
  <w:style w:type="paragraph" w:styleId="HTML">
    <w:name w:val="HTML Preformatted"/>
    <w:basedOn w:val="a"/>
    <w:link w:val="HTML0"/>
    <w:unhideWhenUsed/>
    <w:rsid w:val="00984FB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984FB0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5062-19A3-40AA-BC2C-258C33F1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冊子申込書</vt:lpstr>
      <vt:lpstr>冊子申込書</vt:lpstr>
    </vt:vector>
  </TitlesOfParts>
  <Company>Compaq Computer Corporation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冊子申込書</dc:title>
  <dc:creator>Compaq Customer</dc:creator>
  <cp:lastModifiedBy>赤塚 幸子</cp:lastModifiedBy>
  <cp:revision>41</cp:revision>
  <cp:lastPrinted>2009-04-22T06:00:00Z</cp:lastPrinted>
  <dcterms:created xsi:type="dcterms:W3CDTF">2015-09-14T04:16:00Z</dcterms:created>
  <dcterms:modified xsi:type="dcterms:W3CDTF">2025-10-17T06:36:00Z</dcterms:modified>
</cp:coreProperties>
</file>